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74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  <w:r w:rsidRPr="00035FAF">
        <w:rPr>
          <w:rFonts w:eastAsia="Times New Roman" w:cs="Times New Roman"/>
          <w:b/>
          <w:szCs w:val="24"/>
          <w:lang w:val="sr-Cyrl-RS"/>
        </w:rPr>
        <w:t>ЗАШТИТА ЖИВОТНЕ СРЕДИНЕ У ИНДУСТРИЈСКИМ ОБЈЕКТИМА</w:t>
      </w:r>
    </w:p>
    <w:p w:rsidR="00035FAF" w:rsidRPr="00035FAF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</w:p>
    <w:p w:rsidR="00446E71" w:rsidRPr="002F4BB0" w:rsidRDefault="00446E71" w:rsidP="00035FAF">
      <w:pPr>
        <w:suppressLineNumbers/>
        <w:jc w:val="center"/>
        <w:rPr>
          <w:rFonts w:eastAsia="Times New Roman" w:cs="Times New Roman"/>
          <w:b/>
          <w:szCs w:val="24"/>
          <w:lang w:val="sr-Cyrl-RS" w:eastAsia="sr-Latn-RS"/>
        </w:rPr>
      </w:pPr>
      <w:r w:rsidRPr="002F4BB0">
        <w:rPr>
          <w:rFonts w:eastAsia="Times New Roman" w:cs="Times New Roman"/>
          <w:b/>
          <w:szCs w:val="24"/>
          <w:lang w:val="sr-Cyrl-RS" w:eastAsia="sr-Latn-RS"/>
        </w:rPr>
        <w:t xml:space="preserve">Контролна листа: </w:t>
      </w:r>
      <w:r w:rsidR="00E25593" w:rsidRPr="00E25593">
        <w:rPr>
          <w:rFonts w:eastAsia="Times New Roman" w:cs="Times New Roman"/>
          <w:b/>
          <w:szCs w:val="24"/>
          <w:lang w:val="sr-Cyrl-RS" w:eastAsia="sr-Latn-RS"/>
        </w:rPr>
        <w:t xml:space="preserve">ЗАШТИТА ВАЗДУХА КОД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СТАЦИОНАРНИХ ИЗВОРА</w:t>
      </w:r>
      <w:r w:rsidR="00E25593">
        <w:rPr>
          <w:rFonts w:eastAsia="Times New Roman" w:cs="Times New Roman"/>
          <w:b/>
          <w:szCs w:val="24"/>
          <w:lang w:val="sr-Cyrl-RS" w:eastAsia="sr-Latn-RS"/>
        </w:rPr>
        <w:t xml:space="preserve"> </w:t>
      </w:r>
      <w:r w:rsidR="000649B1">
        <w:rPr>
          <w:rFonts w:eastAsia="Times New Roman" w:cs="Times New Roman"/>
          <w:b/>
          <w:szCs w:val="24"/>
          <w:lang w:val="sr-Cyrl-RS" w:eastAsia="sr-Latn-RS"/>
        </w:rPr>
        <w:t xml:space="preserve">ЗАГАЂИВАЊА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БЕЗ КОНТИНУАЛНОГ МЕРЕЊА</w:t>
      </w:r>
    </w:p>
    <w:p w:rsidR="00446E71" w:rsidRPr="002F4BB0" w:rsidRDefault="004845A4" w:rsidP="00035FAF">
      <w:pPr>
        <w:suppressLineNumbers/>
        <w:jc w:val="center"/>
        <w:rPr>
          <w:rFonts w:eastAsia="Times New Roman" w:cs="Times New Roman"/>
          <w:szCs w:val="24"/>
          <w:vertAlign w:val="superscript"/>
          <w:lang w:val="sr-Cyrl-RS" w:eastAsia="sr-Latn-RS"/>
        </w:rPr>
      </w:pPr>
      <w:r w:rsidRPr="004845A4">
        <w:rPr>
          <w:rFonts w:eastAsia="Times New Roman" w:cs="Times New Roman"/>
          <w:szCs w:val="24"/>
          <w:lang w:val="sr-Cyrl-RS" w:eastAsia="sr-Latn-RS"/>
        </w:rPr>
        <w:t>Обаве</w:t>
      </w:r>
      <w:r w:rsidR="00D32272">
        <w:rPr>
          <w:rFonts w:eastAsia="Times New Roman" w:cs="Times New Roman"/>
          <w:szCs w:val="24"/>
          <w:lang w:val="sr-Cyrl-RS" w:eastAsia="sr-Latn-RS"/>
        </w:rPr>
        <w:t>зе из Закона о заштити ваздуха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, за тачкасте и дифузне загађиваче који не спадају у </w:t>
      </w:r>
      <w:r w:rsidR="00101EB5">
        <w:rPr>
          <w:rFonts w:eastAsia="Times New Roman" w:cs="Times New Roman"/>
          <w:szCs w:val="24"/>
          <w:lang w:val="sr-Cyrl-RS" w:eastAsia="sr-Latn-RS"/>
        </w:rPr>
        <w:t>постројења за сагоревање и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 на којима се не врши континуално мерење емисије са дозволом министарства</w:t>
      </w:r>
    </w:p>
    <w:p w:rsidR="00446E71" w:rsidRDefault="00446E71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 xml:space="preserve">Контролна листа се попуњава само за: </w:t>
      </w:r>
    </w:p>
    <w:p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Привредно друштво, друго правно лице или предузетнике, у складу са значењем израза за оператера из чл</w:t>
      </w:r>
      <w:r>
        <w:rPr>
          <w:rFonts w:eastAsia="Calibri" w:cs="Times New Roman"/>
          <w:iCs/>
          <w:szCs w:val="24"/>
          <w:lang w:val="sr-Cyrl-RS"/>
        </w:rPr>
        <w:t>ана 3. Закона о заштити ваздуха,</w:t>
      </w:r>
      <w:r w:rsidR="00FF54BC">
        <w:rPr>
          <w:rFonts w:eastAsia="Calibri" w:cs="Times New Roman"/>
          <w:iCs/>
          <w:szCs w:val="24"/>
          <w:lang w:val="sr-Cyrl-RS"/>
        </w:rPr>
        <w:t xml:space="preserve"> и</w:t>
      </w:r>
    </w:p>
    <w:p w:rsidR="00CA24BD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 Постројења и стационарне техничке јединице.</w:t>
      </w:r>
    </w:p>
    <w:p w:rsid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:rsidR="003223BB" w:rsidRDefault="003223BB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А</w:t>
      </w:r>
      <w:r w:rsidRPr="00211647">
        <w:rPr>
          <w:rFonts w:cs="Times New Roman"/>
          <w:szCs w:val="24"/>
          <w:lang w:val="sr-Latn-RS"/>
        </w:rPr>
        <w:t xml:space="preserve">: </w:t>
      </w:r>
      <w:r w:rsidRPr="00211647">
        <w:rPr>
          <w:rFonts w:cs="Times New Roman"/>
          <w:szCs w:val="24"/>
          <w:lang w:val="sr-Cyrl-RS"/>
        </w:rPr>
        <w:t>Општи подаци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4899"/>
        <w:gridCol w:w="5987"/>
      </w:tblGrid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операте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Матични број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И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color w:val="FF0000"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035FAF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 xml:space="preserve">Телефон и електронска адреса 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 xml:space="preserve">контакт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особ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пштина</w:t>
            </w:r>
            <w:r w:rsidRPr="002F4BB0">
              <w:rPr>
                <w:rFonts w:cs="Times New Roman"/>
                <w:bCs/>
                <w:szCs w:val="24"/>
              </w:rPr>
              <w:t xml:space="preserve">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и место постројењ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</w:tbl>
    <w:p w:rsidR="00446E71" w:rsidRPr="002F4BB0" w:rsidRDefault="00446E71" w:rsidP="00035FAF">
      <w:pPr>
        <w:rPr>
          <w:rFonts w:cs="Times New Roman"/>
          <w:szCs w:val="24"/>
        </w:rPr>
      </w:pPr>
    </w:p>
    <w:p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 xml:space="preserve">Табела Б: </w:t>
      </w:r>
      <w:r w:rsidRPr="00211647">
        <w:rPr>
          <w:rFonts w:eastAsia="Times New Roman" w:cs="Times New Roman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8482"/>
        <w:gridCol w:w="2404"/>
      </w:tblGrid>
      <w:tr w:rsidR="002A10B4" w:rsidRPr="002F4BB0" w:rsidTr="002A10B4">
        <w:trPr>
          <w:jc w:val="center"/>
        </w:trPr>
        <w:tc>
          <w:tcPr>
            <w:tcW w:w="8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2F4BB0">
              <w:rPr>
                <w:rFonts w:cs="Times New Roman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0B4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8030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*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395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:rsidTr="002A10B4">
        <w:trPr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:rsidR="00446E71" w:rsidRPr="002F4BB0" w:rsidRDefault="000A47F2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*</w:t>
            </w:r>
            <w:r w:rsidR="00446E71" w:rsidRPr="002F4BB0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51033C">
              <w:rPr>
                <w:rFonts w:cs="Times New Roman"/>
                <w:b/>
                <w:szCs w:val="24"/>
                <w:lang w:val="sr-Cyrl-RS"/>
              </w:rPr>
              <w:t>Када је</w:t>
            </w:r>
            <w:r w:rsidR="007943B1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одговор „НЕ“,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п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>равно лице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 xml:space="preserve"> и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предузетник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се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сматра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ју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Default="00446E71" w:rsidP="00035FAF">
      <w:pPr>
        <w:rPr>
          <w:rFonts w:cs="Times New Roman"/>
          <w:szCs w:val="24"/>
          <w:lang w:val="sr-Cyrl-RS"/>
        </w:rPr>
      </w:pPr>
    </w:p>
    <w:p w:rsidR="00E65C8B" w:rsidRDefault="00E65C8B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В: Законске обавезе</w:t>
      </w:r>
      <w:r>
        <w:rPr>
          <w:rFonts w:cs="Times New Roman"/>
          <w:szCs w:val="24"/>
          <w:lang w:val="sr-Cyrl-RS"/>
        </w:rPr>
        <w:t xml:space="preserve"> **</w:t>
      </w:r>
    </w:p>
    <w:tbl>
      <w:tblPr>
        <w:tblStyle w:val="TableGrid"/>
        <w:tblW w:w="10890" w:type="dxa"/>
        <w:tblInd w:w="-722" w:type="dxa"/>
        <w:tblLook w:val="04A0" w:firstRow="1" w:lastRow="0" w:firstColumn="1" w:lastColumn="0" w:noHBand="0" w:noVBand="1"/>
      </w:tblPr>
      <w:tblGrid>
        <w:gridCol w:w="552"/>
        <w:gridCol w:w="7933"/>
        <w:gridCol w:w="2405"/>
      </w:tblGrid>
      <w:tr w:rsidR="00E65C8B" w:rsidRPr="00035FAF" w:rsidTr="00035FAF">
        <w:trPr>
          <w:cantSplit/>
        </w:trPr>
        <w:tc>
          <w:tcPr>
            <w:tcW w:w="10890" w:type="dxa"/>
            <w:gridSpan w:val="3"/>
          </w:tcPr>
          <w:p w:rsidR="00E65C8B" w:rsidRPr="00035FAF" w:rsidRDefault="00210A25" w:rsidP="00035FAF">
            <w:pPr>
              <w:jc w:val="center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bCs/>
                <w:szCs w:val="24"/>
                <w:lang w:val="sr-Cyrl-RS"/>
              </w:rPr>
              <w:t xml:space="preserve"> ) Повремена мерења емисије (испуштања)</w:t>
            </w:r>
          </w:p>
          <w:p w:rsidR="00533FFB" w:rsidRPr="001F14B3" w:rsidRDefault="00767620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 w:rsidR="00F34A9E"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="00533FFB"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овлашћено </w:t>
            </w:r>
            <w:r w:rsidR="00046524">
              <w:rPr>
                <w:rFonts w:cs="Times New Roman"/>
                <w:szCs w:val="24"/>
                <w:lang w:val="sr-Cyrl-RS"/>
              </w:rPr>
              <w:t xml:space="preserve">правно 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лице извршило једно повремено мерење емисије у </w:t>
            </w:r>
            <w:r>
              <w:rPr>
                <w:rFonts w:cs="Times New Roman"/>
                <w:szCs w:val="24"/>
                <w:lang w:val="sr-Cyrl-RS"/>
              </w:rPr>
              <w:t>првих шест и једно у других шест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календарских месеци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, за све загађујуће материје </w:t>
            </w:r>
            <w:r w:rsidRPr="00035FAF">
              <w:rPr>
                <w:rFonts w:cs="Times New Roman"/>
                <w:szCs w:val="24"/>
                <w:lang w:val="ru-RU"/>
              </w:rPr>
              <w:t xml:space="preserve">и </w:t>
            </w:r>
            <w:r w:rsidRPr="00857C73">
              <w:rPr>
                <w:rFonts w:cs="Times New Roman"/>
                <w:szCs w:val="24"/>
                <w:lang w:val="sr-Cyrl-RS"/>
              </w:rPr>
              <w:t>при раду свих јединица постројења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са емисијама на димњаку </w:t>
            </w:r>
          </w:p>
          <w:p w:rsidR="00E65C8B" w:rsidRPr="00F34A9E" w:rsidRDefault="00697468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="00F34A9E" w:rsidRPr="00F34A9E">
              <w:rPr>
                <w:rFonts w:cs="Times New Roman"/>
                <w:i/>
                <w:szCs w:val="24"/>
                <w:lang w:val="sr-Cyrl-RS"/>
              </w:rPr>
              <w:t>Попунити само за полугодишта у којима је постројење било у рад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477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857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Pr="001F14B3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318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Pr="00CA24BD" w:rsidRDefault="00E65C8B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су повремена </w:t>
            </w:r>
            <w:r>
              <w:rPr>
                <w:rFonts w:cs="Times New Roman"/>
                <w:szCs w:val="24"/>
                <w:lang w:val="sr-Cyrl-RS"/>
              </w:rPr>
              <w:t>и контролно мерење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емисије извршен</w:t>
            </w:r>
            <w:r>
              <w:rPr>
                <w:rFonts w:cs="Times New Roman"/>
                <w:szCs w:val="24"/>
                <w:lang w:val="sr-Cyrl-RS"/>
              </w:rPr>
              <w:t>и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006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826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Pr="00CA24BD" w:rsidRDefault="00225EDC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98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6559" w:rsidRPr="00CA24BD" w:rsidRDefault="00C06559" w:rsidP="00035FAF">
            <w:pPr>
              <w:rPr>
                <w:rFonts w:cs="Times New Roman"/>
                <w:lang w:val="sr-Latn-CS"/>
              </w:rPr>
            </w:pPr>
            <w:r w:rsidRPr="00C06559">
              <w:rPr>
                <w:rFonts w:cs="Times New Roman"/>
                <w:lang w:val="sr-Latn-CS"/>
              </w:rPr>
              <w:t>Да ли је мерно место постављено тако да нема разблаж</w:t>
            </w:r>
            <w:r>
              <w:rPr>
                <w:rFonts w:cs="Times New Roman"/>
                <w:lang w:val="sr-Cyrl-RS"/>
              </w:rPr>
              <w:t>ивања</w:t>
            </w:r>
            <w:r w:rsidRPr="00C06559">
              <w:rPr>
                <w:rFonts w:cs="Times New Roman"/>
                <w:lang w:val="sr-Latn-CS"/>
              </w:rPr>
              <w:t xml:space="preserve"> отпадних гасова и да нема мешања са отпадним гасовима </w:t>
            </w:r>
            <w:r>
              <w:rPr>
                <w:rFonts w:cs="Times New Roman"/>
                <w:lang w:val="sr-Cyrl-RS"/>
              </w:rPr>
              <w:t>из другог построј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9873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14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Pr="00CA24BD" w:rsidRDefault="008F3887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343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Pr="003F4BEE" w:rsidRDefault="00E65C8B" w:rsidP="001D0FAA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мерно место постављено у складу са </w:t>
            </w:r>
            <w:r w:rsidR="001D0FAA" w:rsidRPr="00413DE8">
              <w:rPr>
                <w:rFonts w:cs="Times New Roman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082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6740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Pr="00225EDC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843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5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) Континуално мерење емисије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>(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7943B1" w:rsidRDefault="005112D5" w:rsidP="00035FA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Cs w:val="24"/>
                <w:lang w:val="sr-Cyrl-RS"/>
              </w:rPr>
            </w:pPr>
            <w:r w:rsidRPr="007943B1">
              <w:rPr>
                <w:rFonts w:eastAsia="Calibri" w:cs="Times New Roman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7943B1">
              <w:rPr>
                <w:rFonts w:cs="Times New Roman"/>
                <w:szCs w:val="24"/>
                <w:lang w:val="sr-Cyrl-RS"/>
              </w:rPr>
              <w:t>за које је прописано</w:t>
            </w:r>
            <w:r w:rsidRPr="007943B1">
              <w:rPr>
                <w:rFonts w:eastAsia="Calibri" w:cs="Times New Roman"/>
                <w:i/>
                <w:szCs w:val="24"/>
                <w:lang w:val="sr-Cyrl-RS"/>
              </w:rPr>
              <w:t xml:space="preserve"> </w:t>
            </w:r>
          </w:p>
          <w:p w:rsidR="005112D5" w:rsidRDefault="005112D5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 w:rsidRPr="00F34A9E"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Обавеза постоји када су прекорачени прописани масени протоци</w:t>
            </w:r>
            <w:r>
              <w:rPr>
                <w:rFonts w:cs="Times New Roman"/>
                <w:i/>
                <w:szCs w:val="24"/>
                <w:lang w:val="sr-Cyrl-RS"/>
              </w:rPr>
              <w:t>)</w:t>
            </w:r>
          </w:p>
          <w:p w:rsidR="005112D5" w:rsidRPr="00F34A9E" w:rsidRDefault="005112D5" w:rsidP="00413DE8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Изузе</w:t>
            </w:r>
            <w:r w:rsidR="00C92292">
              <w:rPr>
                <w:rFonts w:cs="Times New Roman"/>
                <w:i/>
                <w:szCs w:val="24"/>
                <w:lang w:val="sr-Cyrl-RS"/>
              </w:rPr>
              <w:t>ци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од извршења обавезе </w:t>
            </w:r>
            <w:r w:rsidR="00C92292" w:rsidRPr="00413DE8">
              <w:rPr>
                <w:rFonts w:cs="Times New Roman"/>
                <w:i/>
                <w:szCs w:val="24"/>
                <w:lang w:val="sr-Cyrl-RS"/>
              </w:rPr>
              <w:t>су када</w:t>
            </w:r>
            <w:r w:rsidRPr="00413DE8">
              <w:rPr>
                <w:rFonts w:cs="Times New Roman"/>
                <w:i/>
                <w:szCs w:val="24"/>
                <w:lang w:val="sr-Cyrl-RS"/>
              </w:rPr>
              <w:t>: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1)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591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Е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78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  <w:r w:rsidRPr="0099294E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bCs/>
                <w:i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szCs w:val="24"/>
                <w:lang w:val="sr-Cyrl-RS" w:eastAsia="sr-Latn-RS"/>
              </w:rPr>
              <w:t>В</w:t>
            </w:r>
            <w:r w:rsidRPr="003F4BEE">
              <w:rPr>
                <w:rFonts w:eastAsia="Times New Roman" w:cs="Times New Roman"/>
                <w:bCs/>
                <w:szCs w:val="24"/>
                <w:lang w:val="sr-Cyrl-RS" w:eastAsia="sr-Latn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>Усклађеност с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гранични</w:t>
            </w:r>
            <w:r>
              <w:rPr>
                <w:rFonts w:cs="Times New Roman"/>
                <w:szCs w:val="24"/>
                <w:lang w:val="sr-Cyrl-RS"/>
              </w:rPr>
              <w:t>м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вредности</w:t>
            </w:r>
            <w:r>
              <w:rPr>
                <w:rFonts w:cs="Times New Roman"/>
                <w:szCs w:val="24"/>
                <w:lang w:val="sr-Cyrl-RS"/>
              </w:rPr>
              <w:t>м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емисије (ГВЕ)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cs="Times New Roman"/>
                <w:szCs w:val="24"/>
                <w:lang w:val="sr-Cyrl-RS"/>
              </w:rPr>
              <w:t xml:space="preserve">правилне ГВЕ вредности </w:t>
            </w:r>
            <w:r>
              <w:rPr>
                <w:rFonts w:cs="Times New Roman"/>
                <w:szCs w:val="24"/>
                <w:lang w:val="sr-Cyrl-RS"/>
              </w:rPr>
              <w:t>које су прописане уредбом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544579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r w:rsidRPr="00544579">
              <w:rPr>
                <w:rFonts w:ascii="Segoe UI Symbol" w:hAnsi="Segoe UI Symbol" w:cs="Segoe UI Symbol"/>
                <w:szCs w:val="24"/>
                <w:lang w:val="sr-Cyrl-RS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413DE8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:rsidR="00D5123C" w:rsidRPr="00413DE8" w:rsidRDefault="00D5123C" w:rsidP="00671F0B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(</w:t>
            </w:r>
            <w:r w:rsidR="00671F0B" w:rsidRPr="00413DE8">
              <w:rPr>
                <w:rFonts w:cs="Times New Roman"/>
                <w:szCs w:val="24"/>
                <w:lang w:val="sr-Cyrl-RS"/>
              </w:rPr>
              <w:t>Одговорити з</w:t>
            </w:r>
            <w:r w:rsidRPr="00413DE8">
              <w:rPr>
                <w:rFonts w:cs="Times New Roman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Г) Рад уређаја за смањивање емисије (испуштања)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szCs w:val="24"/>
                <w:lang w:val="sr-Cyrl-RS"/>
              </w:rPr>
            </w:pPr>
            <w:r w:rsidRPr="00147EA5">
              <w:rPr>
                <w:rFonts w:eastAsia="TimesNewRoman" w:cs="Times New Roman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:rsidR="005112D5" w:rsidRPr="00F34A9E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i/>
                <w:szCs w:val="24"/>
                <w:lang w:val="sr-Cyrl-RS"/>
              </w:rPr>
            </w:pPr>
            <w:r w:rsidRPr="00F34A9E">
              <w:rPr>
                <w:rFonts w:eastAsia="TimesNewRoman" w:cs="Times New Roman"/>
                <w:i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147EA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147EA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787A46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cs="Times New Roman"/>
                <w:szCs w:val="24"/>
                <w:lang w:val="sr-Latn-CS"/>
              </w:rPr>
              <w:t xml:space="preserve"> 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постоји евиденција о раду уређаја за спречавање или смањивање емисије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9368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409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A51B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A51B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Да ли је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cs="Times New Roman"/>
                <w:bCs/>
                <w:szCs w:val="24"/>
                <w:lang w:val="sr-Cyrl-RS"/>
              </w:rPr>
              <w:t>ивање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 емисије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339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992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809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1809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D535FF" w:rsidRDefault="005112D5" w:rsidP="009907F8">
            <w:pPr>
              <w:rPr>
                <w:rFonts w:cs="Times New Roman"/>
                <w:szCs w:val="24"/>
                <w:lang w:val="sr-Cyrl-RS"/>
              </w:rPr>
            </w:pP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 w:rsidR="009907F8" w:rsidRPr="00413DE8">
              <w:rPr>
                <w:rFonts w:cs="Times New Roman"/>
                <w:bCs/>
                <w:szCs w:val="24"/>
                <w:lang w:val="sr-Latn-RS"/>
              </w:rPr>
              <w:t>je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>уређаји</w:t>
            </w:r>
            <w:r>
              <w:rPr>
                <w:rFonts w:cs="Times New Roman"/>
                <w:bCs/>
                <w:szCs w:val="24"/>
                <w:lang w:val="sr-Cyrl-RS"/>
              </w:rPr>
              <w:t>ма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cs="Times New Roman"/>
                <w:bCs/>
                <w:szCs w:val="24"/>
                <w:lang w:val="sr-Cyrl-RS"/>
              </w:rPr>
              <w:t>коришће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и одржава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  <w:trHeight w:val="597"/>
        </w:trPr>
        <w:tc>
          <w:tcPr>
            <w:tcW w:w="10890" w:type="dxa"/>
            <w:gridSpan w:val="3"/>
          </w:tcPr>
          <w:p w:rsidR="005112D5" w:rsidRPr="00492AE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Д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 w:rsidRPr="00492AE4">
              <w:rPr>
                <w:rFonts w:cs="Times New Roman"/>
                <w:szCs w:val="24"/>
                <w:lang w:val="sr-Cyrl-RS"/>
              </w:rPr>
              <w:t>Квалитет ваздуха у околини стационарних извора загађивања са дифузним емисијама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само за дифузне изворе, који немају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CS"/>
              </w:rPr>
              <w:t xml:space="preserve">Да ли су нивои загађујућих материја у ваздуху у дозвољеним вредностима, према </w:t>
            </w:r>
            <w:r>
              <w:rPr>
                <w:rFonts w:cs="Times New Roman"/>
                <w:szCs w:val="24"/>
                <w:lang w:val="sr-Cyrl-CS"/>
              </w:rPr>
              <w:t xml:space="preserve">извештају овлашћеног лица који је обезбедило предузеће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710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30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2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>
              <w:rPr>
                <w:rFonts w:cs="Times New Roman"/>
                <w:bCs/>
                <w:szCs w:val="24"/>
                <w:lang w:val="sr-Cyrl-RS"/>
              </w:rPr>
              <w:t>оператер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редовно </w:t>
            </w:r>
            <w:r>
              <w:rPr>
                <w:rFonts w:eastAsia="Calibri" w:cs="Times New Roman"/>
                <w:szCs w:val="24"/>
                <w:lang w:val="sr-Cyrl-RS"/>
              </w:rPr>
              <w:t>предузима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>
              <w:rPr>
                <w:rFonts w:eastAsia="Calibri" w:cs="Times New Roman"/>
                <w:szCs w:val="24"/>
                <w:lang w:val="sr-Cyrl-RS"/>
              </w:rPr>
              <w:t>потребне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мере </w:t>
            </w:r>
            <w:r>
              <w:rPr>
                <w:rFonts w:eastAsia="Calibri" w:cs="Times New Roman"/>
                <w:szCs w:val="24"/>
                <w:lang w:val="sr-Cyrl-RS"/>
              </w:rPr>
              <w:t>за смањивање нивоа 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398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870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CA24BD" w:rsidRDefault="005112D5" w:rsidP="00035FAF">
            <w:pPr>
              <w:rPr>
                <w:rFonts w:cs="Times New Roman"/>
                <w:bCs/>
                <w:lang w:val="sr-Cyrl-RS"/>
              </w:rPr>
            </w:pPr>
            <w:r>
              <w:rPr>
                <w:rFonts w:cs="Times New Roman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612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CA24BD">
              <w:rPr>
                <w:rFonts w:cs="Times New Roman"/>
                <w:szCs w:val="24"/>
                <w:lang w:val="sr-Cyrl-RS"/>
              </w:rPr>
              <w:t>) Достава података државним органима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F587F" w:rsidRDefault="005112D5" w:rsidP="00035FAF">
            <w:pPr>
              <w:rPr>
                <w:rFonts w:cs="Times New Roman"/>
                <w:lang w:val="sr-Latn-CS"/>
              </w:rPr>
            </w:pPr>
            <w:r w:rsidRPr="0022561D">
              <w:rPr>
                <w:rFonts w:cs="Times New Roman"/>
                <w:bCs/>
                <w:szCs w:val="24"/>
                <w:lang w:val="sr-Cyrl-RS"/>
              </w:rPr>
              <w:t>Да ли ј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 xml:space="preserve">Агенцији,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односно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до 31. марта достављен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cs="Times New Roman"/>
                <w:bCs/>
                <w:szCs w:val="24"/>
                <w:lang w:val="sr-Cyrl-RS"/>
              </w:rPr>
              <w:t>бразац број 2-Емисије у ваздух), који је попуњен за све испусте отпадних гасов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50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4544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669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F0005A">
              <w:rPr>
                <w:rFonts w:eastAsia="Calibri" w:cs="Times New Roman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5575D2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3F4BEE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 w:rsidRPr="00492AE4">
              <w:rPr>
                <w:rFonts w:cs="Times New Roman"/>
                <w:bCs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,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покрајина или Агенција)</w:t>
            </w:r>
            <w:r>
              <w:rPr>
                <w:rFonts w:cs="Times New Roman"/>
                <w:bCs/>
                <w:szCs w:val="24"/>
                <w:lang w:val="sr-Cyrl-RS"/>
              </w:rPr>
              <w:t>, у року 30 дана од завршетка мер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 xml:space="preserve">Нова и реконструисани стационарни извори загађивања </w:t>
            </w:r>
            <w:r w:rsidRPr="00F86D4F">
              <w:rPr>
                <w:rFonts w:cs="Times New Roman"/>
                <w:szCs w:val="24"/>
                <w:lang w:val="sr-Cyrl-RS"/>
              </w:rPr>
              <w:t xml:space="preserve">после </w:t>
            </w:r>
            <w:r w:rsidRPr="00035FAF">
              <w:rPr>
                <w:rFonts w:cs="Times New Roman"/>
                <w:szCs w:val="24"/>
                <w:lang w:val="ru-RU"/>
              </w:rPr>
              <w:t>23</w:t>
            </w:r>
            <w:r>
              <w:rPr>
                <w:rFonts w:cs="Times New Roman"/>
                <w:szCs w:val="24"/>
                <w:lang w:val="sr-Cyrl-RS"/>
              </w:rPr>
              <w:t>.05.2009.године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за тачкасте и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 за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дифузне изворе загађивања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cs="Times New Roman"/>
                <w:szCs w:val="24"/>
                <w:lang w:val="sr-Cyrl-RS"/>
              </w:rPr>
              <w:t xml:space="preserve">стационарног извора који је изграђен или реконструисан после 23.05.2009.године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за које </w:t>
            </w:r>
            <w:r>
              <w:rPr>
                <w:rFonts w:cs="Times New Roman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cs="Times New Roman"/>
                <w:szCs w:val="24"/>
                <w:lang w:val="sr-Cyrl-RS"/>
              </w:rPr>
              <w:t>интергисан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дозвол</w:t>
            </w:r>
            <w:r>
              <w:rPr>
                <w:rFonts w:cs="Times New Roman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за које је </w:t>
            </w:r>
            <w:r>
              <w:rPr>
                <w:rFonts w:cs="Times New Roman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cs="Times New Roman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 xml:space="preserve"> и за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постројењ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за које ј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43018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cs="Times New Roman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E65C8B" w:rsidRDefault="00E65C8B" w:rsidP="00035FAF">
      <w:pPr>
        <w:rPr>
          <w:rFonts w:cs="Times New Roman"/>
          <w:szCs w:val="24"/>
          <w:lang w:val="sr-Cyrl-RS"/>
        </w:rPr>
      </w:pPr>
    </w:p>
    <w:p w:rsidR="00FA653C" w:rsidRPr="00FA653C" w:rsidRDefault="00FA653C" w:rsidP="00035FAF">
      <w:pPr>
        <w:rPr>
          <w:sz w:val="2"/>
          <w:szCs w:val="2"/>
        </w:rPr>
      </w:pPr>
    </w:p>
    <w:p w:rsidR="00FC4AD9" w:rsidRPr="00730EC5" w:rsidRDefault="00FC4AD9" w:rsidP="00035FAF">
      <w:pPr>
        <w:jc w:val="both"/>
        <w:rPr>
          <w:rFonts w:cs="Times New Roman"/>
          <w:sz w:val="16"/>
          <w:szCs w:val="16"/>
          <w:lang w:val="sr-Cyrl-RS"/>
        </w:rPr>
      </w:pPr>
    </w:p>
    <w:p w:rsidR="00AB5366" w:rsidRDefault="00AB5366">
      <w:pPr>
        <w:spacing w:after="160" w:line="259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lastRenderedPageBreak/>
        <w:t>*</w:t>
      </w:r>
      <w:r w:rsidR="000D7D72">
        <w:rPr>
          <w:rFonts w:cs="Times New Roman"/>
          <w:szCs w:val="24"/>
          <w:lang w:val="sr-Cyrl-RS"/>
        </w:rPr>
        <w:t>*</w:t>
      </w:r>
      <w:r w:rsidRPr="00F92BD0">
        <w:rPr>
          <w:rFonts w:cs="Times New Roman"/>
          <w:szCs w:val="24"/>
          <w:lang w:val="sr-Cyrl-RS"/>
        </w:rPr>
        <w:t xml:space="preserve"> </w:t>
      </w:r>
      <w:r w:rsidR="00105E8F">
        <w:rPr>
          <w:rFonts w:cs="Times New Roman"/>
          <w:szCs w:val="24"/>
          <w:lang w:val="sr-Cyrl-RS"/>
        </w:rPr>
        <w:t>Г</w:t>
      </w:r>
      <w:r w:rsidRPr="00F92BD0">
        <w:rPr>
          <w:rFonts w:cs="Times New Roman"/>
          <w:szCs w:val="24"/>
          <w:lang w:val="sr-Cyrl-RS"/>
        </w:rPr>
        <w:t>раничне вредности емисије и масени протоци за</w:t>
      </w:r>
      <w:r w:rsidR="000D7D72">
        <w:rPr>
          <w:rFonts w:cs="Times New Roman"/>
          <w:szCs w:val="24"/>
          <w:lang w:val="sr-Cyrl-RS"/>
        </w:rPr>
        <w:t xml:space="preserve"> </w:t>
      </w:r>
      <w:r w:rsidRPr="00F92BD0">
        <w:rPr>
          <w:rFonts w:cs="Times New Roman"/>
          <w:szCs w:val="24"/>
          <w:lang w:val="sr-Cyrl-RS"/>
        </w:rPr>
        <w:t>континуална мерења емисије из</w:t>
      </w:r>
      <w:r w:rsidR="00105E8F">
        <w:rPr>
          <w:rFonts w:cs="Times New Roman"/>
          <w:szCs w:val="24"/>
          <w:lang w:val="sr-Cyrl-RS"/>
        </w:rPr>
        <w:t xml:space="preserve"> </w:t>
      </w:r>
      <w:r w:rsidRPr="00F92BD0">
        <w:rPr>
          <w:rFonts w:eastAsia="Calibri" w:cs="Times New Roman"/>
          <w:szCs w:val="24"/>
          <w:lang w:val="sr-Cyrl-RS"/>
        </w:rPr>
        <w:t xml:space="preserve">Уредбе о граничним вредностима емисија загађујућих материја у ваздух из стационарних извора загађивања, осим постројења за сагоревање, </w:t>
      </w:r>
      <w:r w:rsidR="00105E8F">
        <w:rPr>
          <w:rFonts w:eastAsia="Calibri" w:cs="Times New Roman"/>
          <w:szCs w:val="24"/>
          <w:lang w:val="sr-Cyrl-RS"/>
        </w:rPr>
        <w:t xml:space="preserve">се не примењују </w:t>
      </w:r>
      <w:r w:rsidRPr="00F92BD0">
        <w:rPr>
          <w:rFonts w:eastAsia="Calibri" w:cs="Times New Roman"/>
          <w:szCs w:val="24"/>
          <w:lang w:val="sr-Cyrl-RS"/>
        </w:rPr>
        <w:t>на</w:t>
      </w:r>
      <w:r w:rsidRPr="00F92BD0">
        <w:rPr>
          <w:rFonts w:cs="Times New Roman"/>
          <w:szCs w:val="24"/>
          <w:lang w:val="sr-Cyrl-RS"/>
        </w:rPr>
        <w:t>:</w:t>
      </w:r>
    </w:p>
    <w:p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Поступке термичког третмана отпада</w:t>
      </w:r>
      <w:r w:rsidR="001037FD">
        <w:rPr>
          <w:rFonts w:cs="Times New Roman"/>
          <w:szCs w:val="24"/>
          <w:lang w:val="sr-Cyrl-RS"/>
        </w:rPr>
        <w:t>,</w:t>
      </w:r>
      <w:r w:rsidRPr="00F92BD0">
        <w:rPr>
          <w:rFonts w:cs="Times New Roman"/>
          <w:szCs w:val="24"/>
          <w:lang w:val="sr-Cyrl-RS"/>
        </w:rPr>
        <w:t xml:space="preserve"> и</w:t>
      </w:r>
      <w:r w:rsidR="001037FD">
        <w:rPr>
          <w:rFonts w:cs="Times New Roman"/>
          <w:szCs w:val="24"/>
          <w:lang w:val="sr-Cyrl-RS"/>
        </w:rPr>
        <w:t xml:space="preserve"> на</w:t>
      </w:r>
      <w:r w:rsidRPr="00F92BD0">
        <w:rPr>
          <w:rFonts w:cs="Times New Roman"/>
          <w:szCs w:val="24"/>
          <w:lang w:val="sr-Cyrl-RS"/>
        </w:rPr>
        <w:t xml:space="preserve"> </w:t>
      </w:r>
    </w:p>
    <w:p w:rsid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и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3628"/>
        <w:gridCol w:w="3629"/>
        <w:gridCol w:w="3629"/>
      </w:tblGrid>
      <w:tr w:rsidR="002F4BB0" w:rsidRPr="00035FAF" w:rsidTr="005125E9">
        <w:trPr>
          <w:jc w:val="center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П</w:t>
            </w:r>
            <w:r w:rsidRPr="00B87CFC">
              <w:rPr>
                <w:rFonts w:cs="Times New Roman"/>
                <w:szCs w:val="24"/>
                <w:lang w:val="sr-Cyrl-RS"/>
              </w:rPr>
              <w:t>редставници</w:t>
            </w:r>
            <w:r w:rsidR="005125E9">
              <w:rPr>
                <w:rFonts w:cs="Times New Roman"/>
                <w:bCs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035FAF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ru-RU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B87CFC" w:rsidTr="005125E9">
        <w:trPr>
          <w:trHeight w:val="341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2.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3.</w:t>
            </w:r>
          </w:p>
        </w:tc>
      </w:tr>
      <w:tr w:rsidR="002F4BB0" w:rsidRPr="00B87CFC" w:rsidTr="00EC1406">
        <w:trPr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59270B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59270B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035FAF" w:rsidTr="00EC1406">
        <w:trPr>
          <w:trHeight w:val="314"/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035FAF">
              <w:rPr>
                <w:rFonts w:cs="Times New Roman"/>
                <w:bCs/>
                <w:color w:val="000000"/>
                <w:szCs w:val="24"/>
                <w:lang w:val="ru-RU" w:eastAsia="de-DE"/>
              </w:rPr>
              <w:t>Б</w:t>
            </w: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2F4BB0" w:rsidRPr="00730EC5" w:rsidRDefault="002F4BB0" w:rsidP="00035FAF">
      <w:pPr>
        <w:jc w:val="both"/>
        <w:rPr>
          <w:rFonts w:cs="Times New Roman"/>
          <w:sz w:val="2"/>
          <w:szCs w:val="2"/>
          <w:lang w:val="sr-Cyrl-RS"/>
        </w:rPr>
      </w:pPr>
    </w:p>
    <w:sectPr w:rsidR="002F4BB0" w:rsidRPr="00730EC5" w:rsidSect="000A6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08D" w:rsidRDefault="00C6608D" w:rsidP="002F4BB0">
      <w:r>
        <w:separator/>
      </w:r>
    </w:p>
  </w:endnote>
  <w:endnote w:type="continuationSeparator" w:id="0">
    <w:p w:rsidR="00C6608D" w:rsidRDefault="00C6608D" w:rsidP="002F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E5" w:rsidRDefault="00AA5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EB5A4E" w:rsidRPr="009B3C5A" w:rsidRDefault="00EB5A4E">
        <w:pPr>
          <w:pStyle w:val="Footer"/>
          <w:jc w:val="right"/>
          <w:rPr>
            <w:rFonts w:cs="Times New Roman"/>
            <w:szCs w:val="24"/>
          </w:rPr>
        </w:pPr>
        <w:r w:rsidRPr="009B3C5A">
          <w:rPr>
            <w:rFonts w:cs="Times New Roman"/>
            <w:szCs w:val="24"/>
          </w:rPr>
          <w:fldChar w:fldCharType="begin"/>
        </w:r>
        <w:r w:rsidRPr="009B3C5A">
          <w:rPr>
            <w:rFonts w:cs="Times New Roman"/>
            <w:szCs w:val="24"/>
          </w:rPr>
          <w:instrText xml:space="preserve"> PAGE   \* MERGEFORMAT </w:instrText>
        </w:r>
        <w:r w:rsidRPr="009B3C5A">
          <w:rPr>
            <w:rFonts w:cs="Times New Roman"/>
            <w:szCs w:val="24"/>
          </w:rPr>
          <w:fldChar w:fldCharType="separate"/>
        </w:r>
        <w:r w:rsidR="00E11A4B">
          <w:rPr>
            <w:rFonts w:cs="Times New Roman"/>
            <w:noProof/>
            <w:szCs w:val="24"/>
          </w:rPr>
          <w:t>1</w:t>
        </w:r>
        <w:r w:rsidRPr="009B3C5A">
          <w:rPr>
            <w:rFonts w:cs="Times New Roman"/>
            <w:noProof/>
            <w:szCs w:val="24"/>
          </w:rPr>
          <w:fldChar w:fldCharType="end"/>
        </w:r>
        <w:r w:rsidR="00F34B54">
          <w:rPr>
            <w:rFonts w:cs="Times New Roman"/>
            <w:noProof/>
            <w:szCs w:val="24"/>
            <w:lang w:val="sr-Cyrl-RS"/>
          </w:rPr>
          <w:t>/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E5" w:rsidRDefault="00AA5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08D" w:rsidRDefault="00C6608D" w:rsidP="002F4BB0">
      <w:r>
        <w:separator/>
      </w:r>
    </w:p>
  </w:footnote>
  <w:footnote w:type="continuationSeparator" w:id="0">
    <w:p w:rsidR="00C6608D" w:rsidRDefault="00C6608D" w:rsidP="002F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E5" w:rsidRDefault="00AA5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1D" w:rsidRDefault="009D321D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750"/>
      <w:gridCol w:w="2790"/>
    </w:tblGrid>
    <w:tr w:rsidR="000A6445" w:rsidRPr="000A6445" w:rsidTr="00701377">
      <w:trPr>
        <w:trHeight w:val="1088"/>
      </w:trPr>
      <w:tc>
        <w:tcPr>
          <w:tcW w:w="990" w:type="dxa"/>
          <w:shd w:val="clear" w:color="auto" w:fill="auto"/>
        </w:tcPr>
        <w:p w:rsidR="000A6445" w:rsidRPr="000A6445" w:rsidRDefault="000A6445" w:rsidP="000A644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sr-Latn-RS" w:eastAsia="sr-Latn-RS"/>
            </w:rPr>
          </w:pPr>
          <w:r w:rsidRPr="000A6445">
            <w:rPr>
              <w:rFonts w:eastAsia="Times New Roman" w:cs="Times New Roman"/>
              <w:noProof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:rsidR="000A6445" w:rsidRPr="00035FAF" w:rsidRDefault="000A6445" w:rsidP="00035FAF">
          <w:pPr>
            <w:rPr>
              <w:rFonts w:eastAsia="Times New Roman" w:cs="Times New Roman"/>
              <w:b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b/>
              <w:sz w:val="22"/>
              <w:lang w:val="ru-RU" w:eastAsia="sr-Latn-RS"/>
            </w:rPr>
            <w:t>Република Србија</w:t>
          </w:r>
        </w:p>
        <w:p w:rsidR="000A6445" w:rsidRPr="00035FAF" w:rsidRDefault="000A6445" w:rsidP="00035FAF">
          <w:pPr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МИНИСТАРСТВО ЗАШТИТЕ ЖИВОТНЕ СРЕДИНЕ</w:t>
          </w:r>
        </w:p>
        <w:p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Сектор за надзор и предострожност у животној средини</w:t>
          </w:r>
        </w:p>
        <w:p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:rsidR="000A6445" w:rsidRPr="00DF157F" w:rsidRDefault="003000C1" w:rsidP="00035FAF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Latn-RS" w:eastAsia="sr-Latn-RS"/>
            </w:rPr>
          </w:pPr>
          <w:r>
            <w:rPr>
              <w:rFonts w:eastAsia="Times New Roman" w:cs="Times New Roman"/>
              <w:b/>
              <w:szCs w:val="24"/>
              <w:lang w:val="sr-Latn-RS" w:eastAsia="sr-Latn-RS"/>
            </w:rPr>
            <w:t xml:space="preserve">Шифра: </w:t>
          </w:r>
          <w:r w:rsidR="0046736A">
            <w:rPr>
              <w:rFonts w:eastAsia="Times New Roman" w:cs="Times New Roman"/>
              <w:b/>
              <w:szCs w:val="24"/>
              <w:lang w:val="sr-Latn-RS" w:eastAsia="sr-Latn-RS"/>
            </w:rPr>
            <w:t>КЛ-05</w:t>
          </w:r>
          <w:r w:rsidR="00AA53E5">
            <w:rPr>
              <w:rFonts w:eastAsia="Times New Roman" w:cs="Times New Roman"/>
              <w:b/>
              <w:szCs w:val="24"/>
              <w:lang w:val="sr-Latn-RS" w:eastAsia="sr-Latn-RS"/>
            </w:rPr>
            <w:t>-02</w:t>
          </w:r>
          <w:r w:rsidRPr="00DF157F">
            <w:rPr>
              <w:rFonts w:eastAsia="Times New Roman" w:cs="Times New Roman"/>
              <w:b/>
              <w:szCs w:val="24"/>
              <w:lang w:val="sr-Latn-RS" w:eastAsia="sr-Latn-RS"/>
            </w:rPr>
            <w:t>/01</w:t>
          </w:r>
        </w:p>
        <w:p w:rsidR="000A6445" w:rsidRPr="00E11A4B" w:rsidRDefault="005F6B31" w:rsidP="00AA53E5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lang w:eastAsia="sr-Latn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 xml:space="preserve">Датум: </w:t>
          </w:r>
          <w:r w:rsidR="00E11A4B">
            <w:rPr>
              <w:rFonts w:eastAsia="Times New Roman" w:cs="Times New Roman"/>
              <w:b/>
              <w:szCs w:val="24"/>
            </w:rPr>
            <w:t>27.12.2019.</w:t>
          </w:r>
          <w:bookmarkStart w:id="0" w:name="_GoBack"/>
          <w:bookmarkEnd w:id="0"/>
        </w:p>
      </w:tc>
    </w:tr>
  </w:tbl>
  <w:p w:rsidR="009D321D" w:rsidRDefault="009D32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E5" w:rsidRDefault="00AA53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0AB0"/>
    <w:rsid w:val="00006149"/>
    <w:rsid w:val="0001428B"/>
    <w:rsid w:val="000235D6"/>
    <w:rsid w:val="00033071"/>
    <w:rsid w:val="000331FB"/>
    <w:rsid w:val="000336CB"/>
    <w:rsid w:val="000346AB"/>
    <w:rsid w:val="00035E5A"/>
    <w:rsid w:val="00035FAF"/>
    <w:rsid w:val="00043D9A"/>
    <w:rsid w:val="00046524"/>
    <w:rsid w:val="000467D2"/>
    <w:rsid w:val="000472D1"/>
    <w:rsid w:val="00052435"/>
    <w:rsid w:val="000543C8"/>
    <w:rsid w:val="00063384"/>
    <w:rsid w:val="000649B1"/>
    <w:rsid w:val="000704D7"/>
    <w:rsid w:val="00075D4C"/>
    <w:rsid w:val="00077B61"/>
    <w:rsid w:val="00082042"/>
    <w:rsid w:val="000821D8"/>
    <w:rsid w:val="00083600"/>
    <w:rsid w:val="00091C53"/>
    <w:rsid w:val="0009209E"/>
    <w:rsid w:val="00093CAC"/>
    <w:rsid w:val="000942D4"/>
    <w:rsid w:val="0009524F"/>
    <w:rsid w:val="000956AF"/>
    <w:rsid w:val="000A0935"/>
    <w:rsid w:val="000A2C8C"/>
    <w:rsid w:val="000A47F2"/>
    <w:rsid w:val="000A6445"/>
    <w:rsid w:val="000B1532"/>
    <w:rsid w:val="000B5112"/>
    <w:rsid w:val="000B70EC"/>
    <w:rsid w:val="000B7D92"/>
    <w:rsid w:val="000C1AAB"/>
    <w:rsid w:val="000C4938"/>
    <w:rsid w:val="000D7D72"/>
    <w:rsid w:val="000E3C57"/>
    <w:rsid w:val="000E65D1"/>
    <w:rsid w:val="000F0FF4"/>
    <w:rsid w:val="000F22BD"/>
    <w:rsid w:val="000F6AD6"/>
    <w:rsid w:val="00101EB5"/>
    <w:rsid w:val="001037FD"/>
    <w:rsid w:val="00105E8F"/>
    <w:rsid w:val="00110060"/>
    <w:rsid w:val="00111FD4"/>
    <w:rsid w:val="00112F71"/>
    <w:rsid w:val="00117A94"/>
    <w:rsid w:val="00124440"/>
    <w:rsid w:val="0013381B"/>
    <w:rsid w:val="0013573E"/>
    <w:rsid w:val="001368F4"/>
    <w:rsid w:val="00136BEC"/>
    <w:rsid w:val="0014436C"/>
    <w:rsid w:val="00147F0F"/>
    <w:rsid w:val="00150468"/>
    <w:rsid w:val="00153C43"/>
    <w:rsid w:val="00160B65"/>
    <w:rsid w:val="0016191A"/>
    <w:rsid w:val="00163673"/>
    <w:rsid w:val="00163847"/>
    <w:rsid w:val="00170ECF"/>
    <w:rsid w:val="0017178E"/>
    <w:rsid w:val="0017365E"/>
    <w:rsid w:val="00180952"/>
    <w:rsid w:val="001850AD"/>
    <w:rsid w:val="001902EA"/>
    <w:rsid w:val="001924CE"/>
    <w:rsid w:val="00193478"/>
    <w:rsid w:val="001941E2"/>
    <w:rsid w:val="00196D22"/>
    <w:rsid w:val="00197985"/>
    <w:rsid w:val="00197C67"/>
    <w:rsid w:val="001A030D"/>
    <w:rsid w:val="001B0011"/>
    <w:rsid w:val="001B1605"/>
    <w:rsid w:val="001B5B7E"/>
    <w:rsid w:val="001B7FE7"/>
    <w:rsid w:val="001C460E"/>
    <w:rsid w:val="001C4DB5"/>
    <w:rsid w:val="001C55F8"/>
    <w:rsid w:val="001C7336"/>
    <w:rsid w:val="001D0FAA"/>
    <w:rsid w:val="001D504B"/>
    <w:rsid w:val="001D5293"/>
    <w:rsid w:val="001F14B3"/>
    <w:rsid w:val="001F1905"/>
    <w:rsid w:val="001F5B35"/>
    <w:rsid w:val="002007EF"/>
    <w:rsid w:val="0020410A"/>
    <w:rsid w:val="00210A25"/>
    <w:rsid w:val="00211647"/>
    <w:rsid w:val="002134AC"/>
    <w:rsid w:val="0021773D"/>
    <w:rsid w:val="00224C4E"/>
    <w:rsid w:val="00225EDC"/>
    <w:rsid w:val="00226B56"/>
    <w:rsid w:val="00230F28"/>
    <w:rsid w:val="002379B7"/>
    <w:rsid w:val="00240603"/>
    <w:rsid w:val="00240A90"/>
    <w:rsid w:val="00242D45"/>
    <w:rsid w:val="002627EA"/>
    <w:rsid w:val="00263E1F"/>
    <w:rsid w:val="00270137"/>
    <w:rsid w:val="00274AE6"/>
    <w:rsid w:val="00275D38"/>
    <w:rsid w:val="002769B6"/>
    <w:rsid w:val="00290B37"/>
    <w:rsid w:val="0029208D"/>
    <w:rsid w:val="00295D74"/>
    <w:rsid w:val="002A10B4"/>
    <w:rsid w:val="002A1E50"/>
    <w:rsid w:val="002B11B3"/>
    <w:rsid w:val="002B4C82"/>
    <w:rsid w:val="002B569C"/>
    <w:rsid w:val="002C3DF3"/>
    <w:rsid w:val="002D2D83"/>
    <w:rsid w:val="002D415D"/>
    <w:rsid w:val="002D4EF4"/>
    <w:rsid w:val="002E0D8E"/>
    <w:rsid w:val="002E306A"/>
    <w:rsid w:val="002E69F2"/>
    <w:rsid w:val="002F2041"/>
    <w:rsid w:val="002F4BB0"/>
    <w:rsid w:val="002F59CE"/>
    <w:rsid w:val="002F7BAC"/>
    <w:rsid w:val="003000C1"/>
    <w:rsid w:val="003031D7"/>
    <w:rsid w:val="00304387"/>
    <w:rsid w:val="00315623"/>
    <w:rsid w:val="003223BB"/>
    <w:rsid w:val="003324BC"/>
    <w:rsid w:val="00332746"/>
    <w:rsid w:val="00336C8B"/>
    <w:rsid w:val="0034602B"/>
    <w:rsid w:val="00347F15"/>
    <w:rsid w:val="003517D8"/>
    <w:rsid w:val="00353EDF"/>
    <w:rsid w:val="003603E5"/>
    <w:rsid w:val="003605D3"/>
    <w:rsid w:val="003611CC"/>
    <w:rsid w:val="0036591E"/>
    <w:rsid w:val="003703E8"/>
    <w:rsid w:val="00372B3A"/>
    <w:rsid w:val="003803E3"/>
    <w:rsid w:val="00381175"/>
    <w:rsid w:val="00383E6F"/>
    <w:rsid w:val="003866D6"/>
    <w:rsid w:val="00394D05"/>
    <w:rsid w:val="00397CF7"/>
    <w:rsid w:val="00397E37"/>
    <w:rsid w:val="003A043D"/>
    <w:rsid w:val="003A32FD"/>
    <w:rsid w:val="003A3A5F"/>
    <w:rsid w:val="003A4F61"/>
    <w:rsid w:val="003B363C"/>
    <w:rsid w:val="003B4215"/>
    <w:rsid w:val="003B61C9"/>
    <w:rsid w:val="003D2E09"/>
    <w:rsid w:val="003D3279"/>
    <w:rsid w:val="003D4509"/>
    <w:rsid w:val="003E2283"/>
    <w:rsid w:val="003E51EB"/>
    <w:rsid w:val="003E659E"/>
    <w:rsid w:val="003F2E04"/>
    <w:rsid w:val="003F4BEE"/>
    <w:rsid w:val="003F5568"/>
    <w:rsid w:val="00406EA6"/>
    <w:rsid w:val="00407E94"/>
    <w:rsid w:val="004122C7"/>
    <w:rsid w:val="00413DE8"/>
    <w:rsid w:val="00416184"/>
    <w:rsid w:val="00420E36"/>
    <w:rsid w:val="0042107F"/>
    <w:rsid w:val="00430FF0"/>
    <w:rsid w:val="00431091"/>
    <w:rsid w:val="00433D60"/>
    <w:rsid w:val="00436088"/>
    <w:rsid w:val="0043646F"/>
    <w:rsid w:val="00440A1B"/>
    <w:rsid w:val="00446E71"/>
    <w:rsid w:val="00460893"/>
    <w:rsid w:val="0046247E"/>
    <w:rsid w:val="00462C8D"/>
    <w:rsid w:val="00467075"/>
    <w:rsid w:val="0046736A"/>
    <w:rsid w:val="00473A9A"/>
    <w:rsid w:val="00475984"/>
    <w:rsid w:val="004761FD"/>
    <w:rsid w:val="004845A4"/>
    <w:rsid w:val="00485931"/>
    <w:rsid w:val="00492AE4"/>
    <w:rsid w:val="004976AC"/>
    <w:rsid w:val="004A3AF9"/>
    <w:rsid w:val="004A6420"/>
    <w:rsid w:val="004A6765"/>
    <w:rsid w:val="004A75D9"/>
    <w:rsid w:val="004C1D96"/>
    <w:rsid w:val="004C5DE4"/>
    <w:rsid w:val="004D4218"/>
    <w:rsid w:val="004E44F3"/>
    <w:rsid w:val="004E50CF"/>
    <w:rsid w:val="004F5005"/>
    <w:rsid w:val="0050098A"/>
    <w:rsid w:val="005112D5"/>
    <w:rsid w:val="00512186"/>
    <w:rsid w:val="005125E9"/>
    <w:rsid w:val="00513AAE"/>
    <w:rsid w:val="00521501"/>
    <w:rsid w:val="005266B1"/>
    <w:rsid w:val="0052687A"/>
    <w:rsid w:val="005312BC"/>
    <w:rsid w:val="00533FFB"/>
    <w:rsid w:val="005420FF"/>
    <w:rsid w:val="0054313F"/>
    <w:rsid w:val="00544579"/>
    <w:rsid w:val="005512E1"/>
    <w:rsid w:val="0055156C"/>
    <w:rsid w:val="005530CD"/>
    <w:rsid w:val="005575D2"/>
    <w:rsid w:val="00561282"/>
    <w:rsid w:val="00562C01"/>
    <w:rsid w:val="00563754"/>
    <w:rsid w:val="005657E4"/>
    <w:rsid w:val="005774F8"/>
    <w:rsid w:val="00580DCF"/>
    <w:rsid w:val="00585715"/>
    <w:rsid w:val="0059270B"/>
    <w:rsid w:val="005941FA"/>
    <w:rsid w:val="005A4100"/>
    <w:rsid w:val="005A49EF"/>
    <w:rsid w:val="005A5058"/>
    <w:rsid w:val="005B4933"/>
    <w:rsid w:val="005B6003"/>
    <w:rsid w:val="005C27CA"/>
    <w:rsid w:val="005D133A"/>
    <w:rsid w:val="005D79D5"/>
    <w:rsid w:val="005E02C1"/>
    <w:rsid w:val="005E1CE7"/>
    <w:rsid w:val="005E44D8"/>
    <w:rsid w:val="005E6AAF"/>
    <w:rsid w:val="005F2356"/>
    <w:rsid w:val="005F48FC"/>
    <w:rsid w:val="005F6B31"/>
    <w:rsid w:val="00603CDF"/>
    <w:rsid w:val="006052E7"/>
    <w:rsid w:val="00607C13"/>
    <w:rsid w:val="006123D3"/>
    <w:rsid w:val="006141C0"/>
    <w:rsid w:val="0062374E"/>
    <w:rsid w:val="006346FE"/>
    <w:rsid w:val="00644119"/>
    <w:rsid w:val="00644ED4"/>
    <w:rsid w:val="00656BDB"/>
    <w:rsid w:val="00661F12"/>
    <w:rsid w:val="00671F0B"/>
    <w:rsid w:val="00673B6F"/>
    <w:rsid w:val="00680BE4"/>
    <w:rsid w:val="006968CE"/>
    <w:rsid w:val="006970B7"/>
    <w:rsid w:val="00697468"/>
    <w:rsid w:val="00697692"/>
    <w:rsid w:val="006A19B9"/>
    <w:rsid w:val="006A4FC8"/>
    <w:rsid w:val="006B3C03"/>
    <w:rsid w:val="006B4799"/>
    <w:rsid w:val="006B48D5"/>
    <w:rsid w:val="006B749E"/>
    <w:rsid w:val="006C366A"/>
    <w:rsid w:val="006C6F1C"/>
    <w:rsid w:val="006E0C14"/>
    <w:rsid w:val="006E712E"/>
    <w:rsid w:val="006F0E6D"/>
    <w:rsid w:val="00701657"/>
    <w:rsid w:val="00711AEF"/>
    <w:rsid w:val="00712B54"/>
    <w:rsid w:val="00730AB6"/>
    <w:rsid w:val="00730B03"/>
    <w:rsid w:val="00730EC5"/>
    <w:rsid w:val="00767620"/>
    <w:rsid w:val="00771B92"/>
    <w:rsid w:val="007751C0"/>
    <w:rsid w:val="00781C8D"/>
    <w:rsid w:val="00783837"/>
    <w:rsid w:val="0079335F"/>
    <w:rsid w:val="007943B1"/>
    <w:rsid w:val="007945B3"/>
    <w:rsid w:val="007A0ADE"/>
    <w:rsid w:val="007A28FB"/>
    <w:rsid w:val="007A4347"/>
    <w:rsid w:val="007A6CEA"/>
    <w:rsid w:val="007C1D87"/>
    <w:rsid w:val="007C270A"/>
    <w:rsid w:val="007C46EA"/>
    <w:rsid w:val="007C79F5"/>
    <w:rsid w:val="007C7AC6"/>
    <w:rsid w:val="007D3927"/>
    <w:rsid w:val="007D4BDF"/>
    <w:rsid w:val="007D68BE"/>
    <w:rsid w:val="007E3C46"/>
    <w:rsid w:val="007E70E3"/>
    <w:rsid w:val="00810A18"/>
    <w:rsid w:val="0081493E"/>
    <w:rsid w:val="0081719A"/>
    <w:rsid w:val="00822B26"/>
    <w:rsid w:val="00823604"/>
    <w:rsid w:val="00833716"/>
    <w:rsid w:val="00833833"/>
    <w:rsid w:val="00833AEB"/>
    <w:rsid w:val="008432D2"/>
    <w:rsid w:val="008505CD"/>
    <w:rsid w:val="0085185A"/>
    <w:rsid w:val="00852201"/>
    <w:rsid w:val="008554F4"/>
    <w:rsid w:val="00857C73"/>
    <w:rsid w:val="008632EF"/>
    <w:rsid w:val="00863889"/>
    <w:rsid w:val="0087101D"/>
    <w:rsid w:val="008764CC"/>
    <w:rsid w:val="00884E6D"/>
    <w:rsid w:val="00890C91"/>
    <w:rsid w:val="008A1CA3"/>
    <w:rsid w:val="008B239B"/>
    <w:rsid w:val="008B6F62"/>
    <w:rsid w:val="008C3194"/>
    <w:rsid w:val="008C38AA"/>
    <w:rsid w:val="008D15FA"/>
    <w:rsid w:val="008E4DBE"/>
    <w:rsid w:val="008E73CF"/>
    <w:rsid w:val="008E7B4D"/>
    <w:rsid w:val="008F1145"/>
    <w:rsid w:val="008F2882"/>
    <w:rsid w:val="008F3887"/>
    <w:rsid w:val="008F5C7E"/>
    <w:rsid w:val="008F6ECA"/>
    <w:rsid w:val="00900DCA"/>
    <w:rsid w:val="00903571"/>
    <w:rsid w:val="00903F2F"/>
    <w:rsid w:val="00903FE0"/>
    <w:rsid w:val="00904B8F"/>
    <w:rsid w:val="00913129"/>
    <w:rsid w:val="00916546"/>
    <w:rsid w:val="009172B0"/>
    <w:rsid w:val="009237E3"/>
    <w:rsid w:val="009264F5"/>
    <w:rsid w:val="00932E8C"/>
    <w:rsid w:val="009350A1"/>
    <w:rsid w:val="00937D0E"/>
    <w:rsid w:val="00943E55"/>
    <w:rsid w:val="00947136"/>
    <w:rsid w:val="009507FB"/>
    <w:rsid w:val="00952608"/>
    <w:rsid w:val="00955986"/>
    <w:rsid w:val="009633C4"/>
    <w:rsid w:val="009641D4"/>
    <w:rsid w:val="00970159"/>
    <w:rsid w:val="0097045C"/>
    <w:rsid w:val="00974855"/>
    <w:rsid w:val="009823F1"/>
    <w:rsid w:val="00982A6A"/>
    <w:rsid w:val="009842BA"/>
    <w:rsid w:val="009868DC"/>
    <w:rsid w:val="009907F8"/>
    <w:rsid w:val="0099294E"/>
    <w:rsid w:val="00993FBB"/>
    <w:rsid w:val="0099514E"/>
    <w:rsid w:val="00996942"/>
    <w:rsid w:val="00997776"/>
    <w:rsid w:val="009A24B5"/>
    <w:rsid w:val="009A361B"/>
    <w:rsid w:val="009B15CF"/>
    <w:rsid w:val="009B3C5A"/>
    <w:rsid w:val="009B6601"/>
    <w:rsid w:val="009B6D5C"/>
    <w:rsid w:val="009C184D"/>
    <w:rsid w:val="009D2156"/>
    <w:rsid w:val="009D321D"/>
    <w:rsid w:val="009D5EB4"/>
    <w:rsid w:val="009F0716"/>
    <w:rsid w:val="00A05ACF"/>
    <w:rsid w:val="00A1572B"/>
    <w:rsid w:val="00A22373"/>
    <w:rsid w:val="00A27887"/>
    <w:rsid w:val="00A3096C"/>
    <w:rsid w:val="00A335F1"/>
    <w:rsid w:val="00A36129"/>
    <w:rsid w:val="00A36438"/>
    <w:rsid w:val="00A410BB"/>
    <w:rsid w:val="00A41A6B"/>
    <w:rsid w:val="00A43427"/>
    <w:rsid w:val="00A51B52"/>
    <w:rsid w:val="00A52A78"/>
    <w:rsid w:val="00A576E7"/>
    <w:rsid w:val="00A60A4B"/>
    <w:rsid w:val="00A757CD"/>
    <w:rsid w:val="00AA0346"/>
    <w:rsid w:val="00AA2FFF"/>
    <w:rsid w:val="00AA53E5"/>
    <w:rsid w:val="00AB0A73"/>
    <w:rsid w:val="00AB4898"/>
    <w:rsid w:val="00AB5366"/>
    <w:rsid w:val="00AB6A95"/>
    <w:rsid w:val="00AD1282"/>
    <w:rsid w:val="00AD1AE5"/>
    <w:rsid w:val="00AD4ED6"/>
    <w:rsid w:val="00AE06E0"/>
    <w:rsid w:val="00AF0292"/>
    <w:rsid w:val="00AF35EB"/>
    <w:rsid w:val="00AF36DD"/>
    <w:rsid w:val="00B01126"/>
    <w:rsid w:val="00B1068E"/>
    <w:rsid w:val="00B13570"/>
    <w:rsid w:val="00B20B9B"/>
    <w:rsid w:val="00B20EF2"/>
    <w:rsid w:val="00B22658"/>
    <w:rsid w:val="00B23565"/>
    <w:rsid w:val="00B317F7"/>
    <w:rsid w:val="00B351A3"/>
    <w:rsid w:val="00B37618"/>
    <w:rsid w:val="00B43018"/>
    <w:rsid w:val="00B432D6"/>
    <w:rsid w:val="00B46779"/>
    <w:rsid w:val="00B55F6A"/>
    <w:rsid w:val="00B568F7"/>
    <w:rsid w:val="00B60548"/>
    <w:rsid w:val="00B623E7"/>
    <w:rsid w:val="00B671AC"/>
    <w:rsid w:val="00B74A02"/>
    <w:rsid w:val="00B84455"/>
    <w:rsid w:val="00B87CFC"/>
    <w:rsid w:val="00B9639A"/>
    <w:rsid w:val="00B9657E"/>
    <w:rsid w:val="00BA214A"/>
    <w:rsid w:val="00BB32BF"/>
    <w:rsid w:val="00BC0D22"/>
    <w:rsid w:val="00BC29BC"/>
    <w:rsid w:val="00BD5072"/>
    <w:rsid w:val="00BE2DED"/>
    <w:rsid w:val="00BE44A6"/>
    <w:rsid w:val="00BE65EE"/>
    <w:rsid w:val="00BF26F7"/>
    <w:rsid w:val="00BF32D1"/>
    <w:rsid w:val="00BF5087"/>
    <w:rsid w:val="00BF73C3"/>
    <w:rsid w:val="00C03AAA"/>
    <w:rsid w:val="00C03BEA"/>
    <w:rsid w:val="00C06559"/>
    <w:rsid w:val="00C06ED1"/>
    <w:rsid w:val="00C10EC5"/>
    <w:rsid w:val="00C110C7"/>
    <w:rsid w:val="00C1436B"/>
    <w:rsid w:val="00C223A9"/>
    <w:rsid w:val="00C2738E"/>
    <w:rsid w:val="00C307C7"/>
    <w:rsid w:val="00C3092A"/>
    <w:rsid w:val="00C351C8"/>
    <w:rsid w:val="00C4102C"/>
    <w:rsid w:val="00C448A9"/>
    <w:rsid w:val="00C52AF7"/>
    <w:rsid w:val="00C53D45"/>
    <w:rsid w:val="00C556F2"/>
    <w:rsid w:val="00C60501"/>
    <w:rsid w:val="00C659F5"/>
    <w:rsid w:val="00C6608D"/>
    <w:rsid w:val="00C668A4"/>
    <w:rsid w:val="00C711AE"/>
    <w:rsid w:val="00C80029"/>
    <w:rsid w:val="00C80585"/>
    <w:rsid w:val="00C92292"/>
    <w:rsid w:val="00C92B28"/>
    <w:rsid w:val="00C94E2D"/>
    <w:rsid w:val="00C9572E"/>
    <w:rsid w:val="00CA24BD"/>
    <w:rsid w:val="00CC1C8A"/>
    <w:rsid w:val="00CC1D24"/>
    <w:rsid w:val="00CD3110"/>
    <w:rsid w:val="00CD6D97"/>
    <w:rsid w:val="00CD6E15"/>
    <w:rsid w:val="00CD6E97"/>
    <w:rsid w:val="00CE23A6"/>
    <w:rsid w:val="00CE4A84"/>
    <w:rsid w:val="00CF06C0"/>
    <w:rsid w:val="00CF1870"/>
    <w:rsid w:val="00CF3BF3"/>
    <w:rsid w:val="00D02977"/>
    <w:rsid w:val="00D06619"/>
    <w:rsid w:val="00D12F58"/>
    <w:rsid w:val="00D156EF"/>
    <w:rsid w:val="00D213A8"/>
    <w:rsid w:val="00D26690"/>
    <w:rsid w:val="00D304B5"/>
    <w:rsid w:val="00D32272"/>
    <w:rsid w:val="00D467D0"/>
    <w:rsid w:val="00D5123C"/>
    <w:rsid w:val="00D61126"/>
    <w:rsid w:val="00D6382A"/>
    <w:rsid w:val="00D749CD"/>
    <w:rsid w:val="00D74DB3"/>
    <w:rsid w:val="00D94A20"/>
    <w:rsid w:val="00DA192E"/>
    <w:rsid w:val="00DC27FE"/>
    <w:rsid w:val="00DC7CEE"/>
    <w:rsid w:val="00DD1828"/>
    <w:rsid w:val="00DE168D"/>
    <w:rsid w:val="00DF0C8D"/>
    <w:rsid w:val="00DF157F"/>
    <w:rsid w:val="00DF1623"/>
    <w:rsid w:val="00DF2100"/>
    <w:rsid w:val="00DF2D04"/>
    <w:rsid w:val="00DF32D8"/>
    <w:rsid w:val="00DF514E"/>
    <w:rsid w:val="00DF7C1D"/>
    <w:rsid w:val="00E118A8"/>
    <w:rsid w:val="00E11A4B"/>
    <w:rsid w:val="00E13E33"/>
    <w:rsid w:val="00E14110"/>
    <w:rsid w:val="00E2160E"/>
    <w:rsid w:val="00E25593"/>
    <w:rsid w:val="00E25644"/>
    <w:rsid w:val="00E32CAD"/>
    <w:rsid w:val="00E3565C"/>
    <w:rsid w:val="00E41816"/>
    <w:rsid w:val="00E454C1"/>
    <w:rsid w:val="00E51ACC"/>
    <w:rsid w:val="00E567C0"/>
    <w:rsid w:val="00E62601"/>
    <w:rsid w:val="00E655BE"/>
    <w:rsid w:val="00E6585D"/>
    <w:rsid w:val="00E65C8B"/>
    <w:rsid w:val="00E661BA"/>
    <w:rsid w:val="00E7039E"/>
    <w:rsid w:val="00E713D2"/>
    <w:rsid w:val="00E71B3E"/>
    <w:rsid w:val="00E749B6"/>
    <w:rsid w:val="00E766C6"/>
    <w:rsid w:val="00E816B6"/>
    <w:rsid w:val="00E8379C"/>
    <w:rsid w:val="00E94290"/>
    <w:rsid w:val="00E95527"/>
    <w:rsid w:val="00EA0DBD"/>
    <w:rsid w:val="00EA3E97"/>
    <w:rsid w:val="00EA55E0"/>
    <w:rsid w:val="00EB297E"/>
    <w:rsid w:val="00EB319C"/>
    <w:rsid w:val="00EB3E99"/>
    <w:rsid w:val="00EB4801"/>
    <w:rsid w:val="00EB4A57"/>
    <w:rsid w:val="00EB5A4E"/>
    <w:rsid w:val="00EC1406"/>
    <w:rsid w:val="00EC5D69"/>
    <w:rsid w:val="00ED7E23"/>
    <w:rsid w:val="00EE2DB4"/>
    <w:rsid w:val="00EF105B"/>
    <w:rsid w:val="00EF2EA8"/>
    <w:rsid w:val="00EF4408"/>
    <w:rsid w:val="00EF7F8B"/>
    <w:rsid w:val="00F0005A"/>
    <w:rsid w:val="00F05959"/>
    <w:rsid w:val="00F07729"/>
    <w:rsid w:val="00F11ECA"/>
    <w:rsid w:val="00F21976"/>
    <w:rsid w:val="00F22A2C"/>
    <w:rsid w:val="00F25504"/>
    <w:rsid w:val="00F25BE6"/>
    <w:rsid w:val="00F318BA"/>
    <w:rsid w:val="00F34A9E"/>
    <w:rsid w:val="00F34B54"/>
    <w:rsid w:val="00F46A82"/>
    <w:rsid w:val="00F53115"/>
    <w:rsid w:val="00F55AB4"/>
    <w:rsid w:val="00F5704B"/>
    <w:rsid w:val="00F60C5C"/>
    <w:rsid w:val="00F70129"/>
    <w:rsid w:val="00F71B0F"/>
    <w:rsid w:val="00F80F7A"/>
    <w:rsid w:val="00F81E92"/>
    <w:rsid w:val="00F92BD0"/>
    <w:rsid w:val="00F93779"/>
    <w:rsid w:val="00F94B5E"/>
    <w:rsid w:val="00FA1D3B"/>
    <w:rsid w:val="00FA4500"/>
    <w:rsid w:val="00FA653C"/>
    <w:rsid w:val="00FB392C"/>
    <w:rsid w:val="00FB453F"/>
    <w:rsid w:val="00FC02BE"/>
    <w:rsid w:val="00FC0AD0"/>
    <w:rsid w:val="00FC14B6"/>
    <w:rsid w:val="00FC4AD9"/>
    <w:rsid w:val="00FD2BB4"/>
    <w:rsid w:val="00FD5D1A"/>
    <w:rsid w:val="00FD7FDA"/>
    <w:rsid w:val="00FD7FEE"/>
    <w:rsid w:val="00FE422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3DBE2"/>
  <w15:docId w15:val="{52BECF67-C3F2-4588-84A6-C94C511D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597B-B3A9-482C-93E3-4DF5139B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elena Dj. Golubovic</cp:lastModifiedBy>
  <cp:revision>2</cp:revision>
  <dcterms:created xsi:type="dcterms:W3CDTF">2019-12-31T09:42:00Z</dcterms:created>
  <dcterms:modified xsi:type="dcterms:W3CDTF">2019-12-31T09:42:00Z</dcterms:modified>
</cp:coreProperties>
</file>